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51598236" w14:textId="2BE000CA" w:rsidR="00DB6083" w:rsidRPr="00A34B70" w:rsidRDefault="00A34B70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A34B70">
        <w:rPr>
          <w:rFonts w:ascii="Arial" w:hAnsi="Arial" w:cs="Arial"/>
          <w:b/>
          <w:bCs/>
          <w:sz w:val="24"/>
          <w:szCs w:val="24"/>
        </w:rPr>
        <w:t>Meeting of ITU-T Study Group 5</w:t>
      </w:r>
    </w:p>
    <w:p w14:paraId="37BD51B7" w14:textId="2AB0F45E" w:rsidR="00DB6083" w:rsidRPr="00A34B70" w:rsidRDefault="00E26F5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A34B70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A34B70">
        <w:rPr>
          <w:rFonts w:ascii="Arial" w:hAnsi="Arial" w:cs="Arial"/>
          <w:b/>
          <w:bCs/>
          <w:sz w:val="24"/>
          <w:szCs w:val="24"/>
        </w:rPr>
        <w:t xml:space="preserve">: </w:t>
      </w:r>
      <w:r w:rsidR="00320E6B" w:rsidRPr="00320E6B">
        <w:rPr>
          <w:rFonts w:ascii="Arial" w:hAnsi="Arial" w:cs="Arial"/>
          <w:b/>
          <w:bCs/>
          <w:sz w:val="24"/>
          <w:szCs w:val="24"/>
        </w:rPr>
        <w:t>Sophia Antipolis, France</w:t>
      </w:r>
    </w:p>
    <w:p w14:paraId="74F4AFB8" w14:textId="114C2C1F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A34B70">
        <w:rPr>
          <w:rFonts w:ascii="Arial" w:hAnsi="Arial" w:cs="Arial"/>
          <w:b/>
          <w:bCs/>
          <w:sz w:val="24"/>
          <w:szCs w:val="24"/>
        </w:rPr>
        <w:t xml:space="preserve">Dates: </w:t>
      </w:r>
      <w:r w:rsidR="00320E6B" w:rsidRPr="00320E6B">
        <w:rPr>
          <w:rFonts w:ascii="Arial" w:hAnsi="Arial" w:cs="Arial"/>
          <w:b/>
          <w:bCs/>
          <w:sz w:val="24"/>
          <w:szCs w:val="24"/>
        </w:rPr>
        <w:t>9 – 18 June 202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74684351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320E6B">
        <w:rPr>
          <w:rFonts w:ascii="Arial" w:hAnsi="Arial" w:cs="Arial"/>
          <w:b/>
          <w:bCs/>
          <w:color w:val="FF0000"/>
          <w:sz w:val="24"/>
          <w:szCs w:val="24"/>
        </w:rPr>
        <w:t>28</w:t>
      </w:r>
      <w:r w:rsidR="00EC225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20E6B">
        <w:rPr>
          <w:rFonts w:ascii="Arial" w:hAnsi="Arial" w:cs="Arial"/>
          <w:b/>
          <w:bCs/>
          <w:color w:val="FF0000"/>
          <w:sz w:val="24"/>
          <w:szCs w:val="24"/>
        </w:rPr>
        <w:t>April</w:t>
      </w:r>
      <w:r w:rsidR="00EC225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34B70">
        <w:rPr>
          <w:rFonts w:ascii="Arial" w:hAnsi="Arial" w:cs="Arial"/>
          <w:b/>
          <w:bCs/>
          <w:color w:val="FF0000"/>
          <w:sz w:val="24"/>
          <w:szCs w:val="24"/>
        </w:rPr>
        <w:t>202</w:t>
      </w:r>
      <w:r w:rsidR="00320E6B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are in compliance with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320E6B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320E6B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320E6B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320E6B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320E6B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320E6B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320E6B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320E6B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320E6B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320E6B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320E6B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320E6B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320E6B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320E6B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320E6B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320E6B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320E6B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320E6B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320E6B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320E6B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E997C" w14:textId="77777777" w:rsidR="00806128" w:rsidRDefault="00806128" w:rsidP="006307FD">
      <w:pPr>
        <w:spacing w:after="0" w:line="240" w:lineRule="auto"/>
      </w:pPr>
      <w:r>
        <w:separator/>
      </w:r>
    </w:p>
  </w:endnote>
  <w:endnote w:type="continuationSeparator" w:id="0">
    <w:p w14:paraId="21CB50A1" w14:textId="77777777" w:rsidR="00806128" w:rsidRDefault="00806128" w:rsidP="006307FD">
      <w:pPr>
        <w:spacing w:after="0" w:line="240" w:lineRule="auto"/>
      </w:pPr>
      <w:r>
        <w:continuationSeparator/>
      </w:r>
    </w:p>
  </w:endnote>
  <w:endnote w:type="continuationNotice" w:id="1">
    <w:p w14:paraId="46B5116E" w14:textId="77777777" w:rsidR="00806128" w:rsidRDefault="00806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panose1 w:val="020B05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42D1" w14:textId="77777777" w:rsidR="00806128" w:rsidRDefault="00806128" w:rsidP="006307FD">
      <w:pPr>
        <w:spacing w:after="0" w:line="240" w:lineRule="auto"/>
      </w:pPr>
      <w:r>
        <w:separator/>
      </w:r>
    </w:p>
  </w:footnote>
  <w:footnote w:type="continuationSeparator" w:id="0">
    <w:p w14:paraId="4BBCEF87" w14:textId="77777777" w:rsidR="00806128" w:rsidRDefault="00806128" w:rsidP="006307FD">
      <w:pPr>
        <w:spacing w:after="0" w:line="240" w:lineRule="auto"/>
      </w:pPr>
      <w:r>
        <w:continuationSeparator/>
      </w:r>
    </w:p>
  </w:footnote>
  <w:footnote w:type="continuationNotice" w:id="1">
    <w:p w14:paraId="236E80DB" w14:textId="77777777" w:rsidR="00806128" w:rsidRDefault="00806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E9F50" id="Rectangle 8" o:spid="_x0000_s1026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20E6B"/>
    <w:rsid w:val="00322D1C"/>
    <w:rsid w:val="003252EB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03109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A579C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07593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34B70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512C9"/>
    <w:rsid w:val="00E66F7E"/>
    <w:rsid w:val="00E7326A"/>
    <w:rsid w:val="00E85E4B"/>
    <w:rsid w:val="00E90126"/>
    <w:rsid w:val="00E94B34"/>
    <w:rsid w:val="00EA501C"/>
    <w:rsid w:val="00EC0AE4"/>
    <w:rsid w:val="00EC2258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3282D0944C944A9EE7CA28A7183CE" ma:contentTypeVersion="1" ma:contentTypeDescription="Create a new document." ma:contentTypeScope="" ma:versionID="69950529d73a9b7b403f02f1774047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3714C-1621-4AE9-B646-74DA65FD4F7C}">
  <ds:schemaRefs>
    <ds:schemaRef ds:uri="http://schemas.microsoft.com/sharepoint/v3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FDF60-F4B4-4E12-AEA5-D114F260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267</Characters>
  <Application>Microsoft Office Word</Application>
  <DocSecurity>0</DocSecurity>
  <Lines>35</Lines>
  <Paragraphs>10</Paragraphs>
  <ScaleCrop>false</ScaleCrop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TSB-AAM</cp:lastModifiedBy>
  <cp:revision>3</cp:revision>
  <dcterms:created xsi:type="dcterms:W3CDTF">2025-12-19T10:18:00Z</dcterms:created>
  <dcterms:modified xsi:type="dcterms:W3CDTF">2025-12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3282D0944C944A9EE7CA28A7183CE</vt:lpwstr>
  </property>
</Properties>
</file>